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FD56" w14:textId="77777777" w:rsidR="0046501C" w:rsidRDefault="0046501C" w:rsidP="0046501C">
      <w:r>
        <w:rPr>
          <w:noProof/>
          <w:lang w:val="en-US"/>
        </w:rPr>
        <w:drawing>
          <wp:inline distT="0" distB="0" distL="0" distR="0" wp14:anchorId="528E0F4A" wp14:editId="2EED775B">
            <wp:extent cx="17399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67089FFE" wp14:editId="50EECD7B">
            <wp:extent cx="5715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B97D" w14:textId="77777777" w:rsidR="0046501C" w:rsidRPr="0046501C" w:rsidRDefault="0046501C" w:rsidP="0046501C">
      <w:pPr>
        <w:jc w:val="center"/>
        <w:rPr>
          <w:sz w:val="44"/>
          <w:szCs w:val="44"/>
        </w:rPr>
      </w:pPr>
      <w:r w:rsidRPr="0046501C">
        <w:rPr>
          <w:sz w:val="44"/>
          <w:szCs w:val="44"/>
        </w:rPr>
        <w:t xml:space="preserve">Fr. </w:t>
      </w:r>
      <w:proofErr w:type="spellStart"/>
      <w:r w:rsidRPr="0046501C">
        <w:rPr>
          <w:sz w:val="44"/>
          <w:szCs w:val="44"/>
        </w:rPr>
        <w:t>Conceicao</w:t>
      </w:r>
      <w:proofErr w:type="spellEnd"/>
      <w:r w:rsidRPr="0046501C">
        <w:rPr>
          <w:sz w:val="44"/>
          <w:szCs w:val="44"/>
        </w:rPr>
        <w:t xml:space="preserve"> Rodrigues College of Engineering</w:t>
      </w:r>
    </w:p>
    <w:p w14:paraId="2736C3F5" w14:textId="77777777" w:rsidR="0046501C" w:rsidRPr="0046501C" w:rsidRDefault="0046501C" w:rsidP="0046501C">
      <w:pPr>
        <w:jc w:val="center"/>
        <w:rPr>
          <w:sz w:val="36"/>
          <w:szCs w:val="36"/>
        </w:rPr>
      </w:pPr>
      <w:r w:rsidRPr="0046501C">
        <w:rPr>
          <w:sz w:val="36"/>
          <w:szCs w:val="36"/>
        </w:rPr>
        <w:t>IIC-</w:t>
      </w:r>
      <w:proofErr w:type="spellStart"/>
      <w:r w:rsidR="002802A2">
        <w:rPr>
          <w:sz w:val="36"/>
          <w:szCs w:val="36"/>
        </w:rPr>
        <w:t>Fr.</w:t>
      </w:r>
      <w:r w:rsidRPr="0046501C">
        <w:rPr>
          <w:sz w:val="36"/>
          <w:szCs w:val="36"/>
        </w:rPr>
        <w:t>CRCE</w:t>
      </w:r>
      <w:proofErr w:type="spellEnd"/>
      <w:r w:rsidRPr="0046501C">
        <w:rPr>
          <w:sz w:val="36"/>
          <w:szCs w:val="36"/>
        </w:rPr>
        <w:t xml:space="preserve"> and ECELL-CRCE presents</w:t>
      </w:r>
    </w:p>
    <w:p w14:paraId="7B0855C8" w14:textId="77777777" w:rsidR="0046501C" w:rsidRPr="001E6DF9" w:rsidRDefault="0046501C" w:rsidP="0046501C">
      <w:pPr>
        <w:jc w:val="center"/>
        <w:rPr>
          <w:rFonts w:ascii="Impact" w:hAnsi="Impact"/>
          <w:sz w:val="72"/>
          <w:szCs w:val="72"/>
        </w:rPr>
      </w:pPr>
      <w:r w:rsidRPr="001E6DF9">
        <w:rPr>
          <w:rFonts w:ascii="Impact" w:hAnsi="Impact"/>
          <w:sz w:val="72"/>
          <w:szCs w:val="72"/>
        </w:rPr>
        <w:t>THE IDEA COMPETITION 2019</w:t>
      </w:r>
    </w:p>
    <w:p w14:paraId="09CFDA50" w14:textId="422B1302" w:rsidR="00AF112E" w:rsidRPr="002C4CB0" w:rsidRDefault="009763EB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80</w:t>
      </w:r>
      <w:r w:rsidR="003E410E"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3</w:t>
      </w: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 -</w:t>
      </w:r>
      <w:r w:rsidR="001E6DF9" w:rsidRPr="002C4CB0">
        <w:rPr>
          <w:rFonts w:ascii="Constantia" w:hAnsi="Constantia" w:cstheme="majorHAnsi"/>
          <w:color w:val="1F3864" w:themeColor="accent1" w:themeShade="80"/>
          <w:sz w:val="60"/>
          <w:szCs w:val="60"/>
        </w:rPr>
        <w:t>SCHEDULE</w:t>
      </w:r>
    </w:p>
    <w:tbl>
      <w:tblPr>
        <w:tblStyle w:val="TableGrid"/>
        <w:tblW w:w="14383" w:type="dxa"/>
        <w:tblLook w:val="04A0" w:firstRow="1" w:lastRow="0" w:firstColumn="1" w:lastColumn="0" w:noHBand="0" w:noVBand="1"/>
      </w:tblPr>
      <w:tblGrid>
        <w:gridCol w:w="3642"/>
        <w:gridCol w:w="2766"/>
        <w:gridCol w:w="7975"/>
      </w:tblGrid>
      <w:tr w:rsidR="00AF112E" w:rsidRPr="002802A2" w14:paraId="383E0BBA" w14:textId="77777777" w:rsidTr="002802A2">
        <w:trPr>
          <w:trHeight w:val="943"/>
        </w:trPr>
        <w:tc>
          <w:tcPr>
            <w:tcW w:w="3642" w:type="dxa"/>
          </w:tcPr>
          <w:p w14:paraId="05F6DDE6" w14:textId="77777777" w:rsidR="00AF112E" w:rsidRPr="002802A2" w:rsidRDefault="00896A0D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766" w:type="dxa"/>
          </w:tcPr>
          <w:p w14:paraId="6AAB61D2" w14:textId="77777777" w:rsidR="00AF112E" w:rsidRPr="002802A2" w:rsidRDefault="00896A0D" w:rsidP="00896A0D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975" w:type="dxa"/>
          </w:tcPr>
          <w:p w14:paraId="4BD4A801" w14:textId="77777777" w:rsidR="00AF112E" w:rsidRPr="002802A2" w:rsidRDefault="005813A8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TLE</w:t>
            </w:r>
          </w:p>
        </w:tc>
      </w:tr>
      <w:tr w:rsidR="00AF112E" w:rsidRPr="002802A2" w14:paraId="384D777F" w14:textId="77777777" w:rsidTr="002802A2">
        <w:trPr>
          <w:trHeight w:val="943"/>
        </w:trPr>
        <w:tc>
          <w:tcPr>
            <w:tcW w:w="3642" w:type="dxa"/>
          </w:tcPr>
          <w:p w14:paraId="3F549E7C" w14:textId="77777777" w:rsidR="00AF112E" w:rsidRPr="002802A2" w:rsidRDefault="00896A0D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</w:t>
            </w:r>
            <w:r w:rsidR="005813A8"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9:</w:t>
            </w:r>
            <w:r w:rsidR="005813A8"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C50D291" w14:textId="4D75273B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</w:t>
            </w:r>
          </w:p>
        </w:tc>
        <w:tc>
          <w:tcPr>
            <w:tcW w:w="7975" w:type="dxa"/>
          </w:tcPr>
          <w:p w14:paraId="33AABE26" w14:textId="26A166B4" w:rsidR="00AF112E" w:rsidRPr="002802A2" w:rsidRDefault="003E410E" w:rsidP="003E410E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irtual Assistant Application for farmers</w:t>
            </w:r>
          </w:p>
        </w:tc>
      </w:tr>
      <w:tr w:rsidR="00AF112E" w:rsidRPr="002802A2" w14:paraId="431BFDA0" w14:textId="77777777" w:rsidTr="002802A2">
        <w:trPr>
          <w:trHeight w:val="943"/>
        </w:trPr>
        <w:tc>
          <w:tcPr>
            <w:tcW w:w="3642" w:type="dxa"/>
          </w:tcPr>
          <w:p w14:paraId="0EEE05C0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5C5F5C95" w14:textId="67E01871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</w:t>
            </w:r>
          </w:p>
        </w:tc>
        <w:tc>
          <w:tcPr>
            <w:tcW w:w="7975" w:type="dxa"/>
          </w:tcPr>
          <w:p w14:paraId="516FA50E" w14:textId="18EDC33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irtual Assistant for Agriculture</w:t>
            </w:r>
          </w:p>
        </w:tc>
      </w:tr>
      <w:tr w:rsidR="00AF112E" w:rsidRPr="002802A2" w14:paraId="306E4DC1" w14:textId="77777777" w:rsidTr="002802A2">
        <w:trPr>
          <w:trHeight w:val="943"/>
        </w:trPr>
        <w:tc>
          <w:tcPr>
            <w:tcW w:w="3642" w:type="dxa"/>
          </w:tcPr>
          <w:p w14:paraId="23DDC06A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D2B5B75" w14:textId="0C7A62F7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</w:t>
            </w:r>
          </w:p>
        </w:tc>
        <w:tc>
          <w:tcPr>
            <w:tcW w:w="7975" w:type="dxa"/>
          </w:tcPr>
          <w:p w14:paraId="53604CC7" w14:textId="71E44EC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al time object detection and weather Forecasting</w:t>
            </w:r>
          </w:p>
        </w:tc>
      </w:tr>
      <w:tr w:rsidR="00AF112E" w:rsidRPr="002802A2" w14:paraId="3FC1F921" w14:textId="77777777" w:rsidTr="002802A2">
        <w:trPr>
          <w:trHeight w:val="969"/>
        </w:trPr>
        <w:tc>
          <w:tcPr>
            <w:tcW w:w="3642" w:type="dxa"/>
          </w:tcPr>
          <w:p w14:paraId="12A9A854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0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1AB4F5F" w14:textId="7190883E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 w:rsidR="006E0C5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5</w:t>
            </w:r>
          </w:p>
        </w:tc>
        <w:tc>
          <w:tcPr>
            <w:tcW w:w="7975" w:type="dxa"/>
          </w:tcPr>
          <w:p w14:paraId="7410B378" w14:textId="1EC734E8" w:rsidR="00AF112E" w:rsidRPr="006E0C57" w:rsidRDefault="006E0C57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E0C57">
              <w:rPr>
                <w:rFonts w:ascii="Constantia" w:hAnsi="Constantia" w:cs="Calibri"/>
                <w:color w:val="1F3864" w:themeColor="accent1" w:themeShade="80"/>
                <w:sz w:val="36"/>
                <w:szCs w:val="36"/>
              </w:rPr>
              <w:t xml:space="preserve">Inconspicuous </w:t>
            </w:r>
            <w:proofErr w:type="spellStart"/>
            <w:r w:rsidRPr="006E0C57">
              <w:rPr>
                <w:rFonts w:ascii="Constantia" w:hAnsi="Constantia" w:cs="Calibri"/>
                <w:color w:val="1F3864" w:themeColor="accent1" w:themeShade="80"/>
                <w:sz w:val="36"/>
                <w:szCs w:val="36"/>
              </w:rPr>
              <w:t>Perseption</w:t>
            </w:r>
            <w:proofErr w:type="spellEnd"/>
          </w:p>
        </w:tc>
      </w:tr>
      <w:tr w:rsidR="00AF112E" w:rsidRPr="002802A2" w14:paraId="4BE4C50D" w14:textId="77777777" w:rsidTr="002802A2">
        <w:trPr>
          <w:trHeight w:val="943"/>
        </w:trPr>
        <w:tc>
          <w:tcPr>
            <w:tcW w:w="3642" w:type="dxa"/>
          </w:tcPr>
          <w:p w14:paraId="0F7F4E9E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1F7BEE5" w14:textId="2101B89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4</w:t>
            </w:r>
          </w:p>
        </w:tc>
        <w:tc>
          <w:tcPr>
            <w:tcW w:w="7975" w:type="dxa"/>
          </w:tcPr>
          <w:p w14:paraId="38631336" w14:textId="10E76595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Aerial Water Harvesting System using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heroresponsive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lectrospun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Fibres and Unmanned Aerial vehicle</w:t>
            </w:r>
          </w:p>
        </w:tc>
      </w:tr>
      <w:tr w:rsidR="00AF112E" w:rsidRPr="002802A2" w14:paraId="35A634A6" w14:textId="77777777" w:rsidTr="002802A2">
        <w:trPr>
          <w:trHeight w:val="943"/>
        </w:trPr>
        <w:tc>
          <w:tcPr>
            <w:tcW w:w="3642" w:type="dxa"/>
          </w:tcPr>
          <w:p w14:paraId="226853AC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75EC00F" w14:textId="070C0600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6</w:t>
            </w:r>
          </w:p>
        </w:tc>
        <w:tc>
          <w:tcPr>
            <w:tcW w:w="7975" w:type="dxa"/>
          </w:tcPr>
          <w:p w14:paraId="28FAB95F" w14:textId="4AC204E1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nalysis of growth and planning of urbanisation and correlated changes in natural resources</w:t>
            </w:r>
          </w:p>
        </w:tc>
      </w:tr>
      <w:tr w:rsidR="00AF112E" w:rsidRPr="002802A2" w14:paraId="054A205F" w14:textId="77777777" w:rsidTr="002802A2">
        <w:trPr>
          <w:trHeight w:val="943"/>
        </w:trPr>
        <w:tc>
          <w:tcPr>
            <w:tcW w:w="3642" w:type="dxa"/>
          </w:tcPr>
          <w:p w14:paraId="443E948E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FD5D3AB" w14:textId="146F0E01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9</w:t>
            </w:r>
          </w:p>
        </w:tc>
        <w:tc>
          <w:tcPr>
            <w:tcW w:w="7975" w:type="dxa"/>
          </w:tcPr>
          <w:p w14:paraId="392616EC" w14:textId="24C2C63F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olid Waste Management</w:t>
            </w:r>
          </w:p>
        </w:tc>
      </w:tr>
      <w:tr w:rsidR="00AF112E" w:rsidRPr="002802A2" w14:paraId="3D8A1B49" w14:textId="77777777" w:rsidTr="002802A2">
        <w:trPr>
          <w:trHeight w:val="943"/>
        </w:trPr>
        <w:tc>
          <w:tcPr>
            <w:tcW w:w="3642" w:type="dxa"/>
          </w:tcPr>
          <w:p w14:paraId="07C89EAD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67C153C" w14:textId="079E34AA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9</w:t>
            </w:r>
          </w:p>
        </w:tc>
        <w:tc>
          <w:tcPr>
            <w:tcW w:w="7975" w:type="dxa"/>
          </w:tcPr>
          <w:p w14:paraId="51477616" w14:textId="5C7026C5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ed Management software</w:t>
            </w:r>
          </w:p>
        </w:tc>
      </w:tr>
      <w:tr w:rsidR="00AF112E" w:rsidRPr="002802A2" w14:paraId="5D5934D4" w14:textId="77777777" w:rsidTr="002802A2">
        <w:trPr>
          <w:trHeight w:val="943"/>
        </w:trPr>
        <w:tc>
          <w:tcPr>
            <w:tcW w:w="3642" w:type="dxa"/>
          </w:tcPr>
          <w:p w14:paraId="76458B92" w14:textId="77777777" w:rsidR="00AF112E" w:rsidRPr="002802A2" w:rsidRDefault="005813A8" w:rsidP="002802A2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650847E3" w14:textId="1454F364" w:rsidR="00AF112E" w:rsidRPr="002802A2" w:rsidRDefault="003E410E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1</w:t>
            </w:r>
          </w:p>
        </w:tc>
        <w:tc>
          <w:tcPr>
            <w:tcW w:w="7975" w:type="dxa"/>
          </w:tcPr>
          <w:p w14:paraId="09BAC661" w14:textId="775FECE0" w:rsidR="005813A8" w:rsidRPr="002802A2" w:rsidRDefault="003E410E" w:rsidP="003E410E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Consultant AI </w:t>
            </w:r>
            <w:proofErr w:type="spellStart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hatBOT</w:t>
            </w:r>
            <w:proofErr w:type="spellEnd"/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Application</w:t>
            </w:r>
          </w:p>
        </w:tc>
      </w:tr>
      <w:tr w:rsidR="007E679F" w:rsidRPr="002802A2" w14:paraId="0F8161EB" w14:textId="77777777" w:rsidTr="002802A2">
        <w:trPr>
          <w:trHeight w:val="943"/>
        </w:trPr>
        <w:tc>
          <w:tcPr>
            <w:tcW w:w="3642" w:type="dxa"/>
          </w:tcPr>
          <w:p w14:paraId="424C8EB2" w14:textId="77777777" w:rsidR="007E679F" w:rsidRPr="002802A2" w:rsidRDefault="007E679F" w:rsidP="002802A2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4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E0B08CD" w14:textId="447FD044" w:rsidR="007E679F" w:rsidRPr="002802A2" w:rsidRDefault="003E410E" w:rsidP="007E679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3E41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3</w:t>
            </w:r>
          </w:p>
        </w:tc>
        <w:tc>
          <w:tcPr>
            <w:tcW w:w="7975" w:type="dxa"/>
          </w:tcPr>
          <w:p w14:paraId="585D548C" w14:textId="2A61716C" w:rsidR="007E679F" w:rsidRPr="002802A2" w:rsidRDefault="00183417" w:rsidP="00183417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ain Computer Interface</w:t>
            </w:r>
          </w:p>
        </w:tc>
      </w:tr>
      <w:tr w:rsidR="007E679F" w:rsidRPr="002802A2" w14:paraId="3AC53839" w14:textId="77777777" w:rsidTr="002802A2">
        <w:trPr>
          <w:trHeight w:val="943"/>
        </w:trPr>
        <w:tc>
          <w:tcPr>
            <w:tcW w:w="3642" w:type="dxa"/>
          </w:tcPr>
          <w:p w14:paraId="71962CCA" w14:textId="77777777" w:rsidR="007E679F" w:rsidRPr="002802A2" w:rsidRDefault="007E679F" w:rsidP="002802A2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0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94138F8" w14:textId="48C904E1" w:rsidR="007E679F" w:rsidRPr="002802A2" w:rsidRDefault="00183417" w:rsidP="007E679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4</w:t>
            </w:r>
          </w:p>
        </w:tc>
        <w:tc>
          <w:tcPr>
            <w:tcW w:w="7975" w:type="dxa"/>
          </w:tcPr>
          <w:p w14:paraId="46335809" w14:textId="245C905F" w:rsidR="007E679F" w:rsidRPr="002802A2" w:rsidRDefault="00183417" w:rsidP="00183417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arly Prediction of Alzheimer’s using deep learning</w:t>
            </w:r>
          </w:p>
        </w:tc>
      </w:tr>
      <w:tr w:rsidR="007E679F" w:rsidRPr="002802A2" w14:paraId="0917FE23" w14:textId="77777777" w:rsidTr="002802A2">
        <w:trPr>
          <w:trHeight w:val="943"/>
        </w:trPr>
        <w:tc>
          <w:tcPr>
            <w:tcW w:w="3642" w:type="dxa"/>
          </w:tcPr>
          <w:p w14:paraId="3B0AAC36" w14:textId="77777777" w:rsidR="007E679F" w:rsidRPr="002802A2" w:rsidRDefault="007E679F" w:rsidP="002802A2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15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30</w:t>
            </w:r>
            <w:r w:rsid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37D74BA" w14:textId="51642FFE" w:rsidR="007E679F" w:rsidRPr="002802A2" w:rsidRDefault="00183417" w:rsidP="007E679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5</w:t>
            </w:r>
          </w:p>
        </w:tc>
        <w:tc>
          <w:tcPr>
            <w:tcW w:w="7975" w:type="dxa"/>
          </w:tcPr>
          <w:p w14:paraId="1EF3C6A2" w14:textId="3080D62A" w:rsidR="007E679F" w:rsidRPr="002802A2" w:rsidRDefault="00183417" w:rsidP="00183417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Mobile Application for Medicine Reusability</w:t>
            </w:r>
          </w:p>
        </w:tc>
      </w:tr>
      <w:tr w:rsidR="00CB4016" w:rsidRPr="002802A2" w14:paraId="48A797BA" w14:textId="77777777" w:rsidTr="002802A2">
        <w:trPr>
          <w:trHeight w:val="943"/>
        </w:trPr>
        <w:tc>
          <w:tcPr>
            <w:tcW w:w="3642" w:type="dxa"/>
          </w:tcPr>
          <w:p w14:paraId="787D2A8D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2.30am-12.45am</w:t>
            </w:r>
          </w:p>
        </w:tc>
        <w:tc>
          <w:tcPr>
            <w:tcW w:w="2766" w:type="dxa"/>
          </w:tcPr>
          <w:p w14:paraId="74D65902" w14:textId="4421428F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5E21903F" w14:textId="5B14BBDA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OT grid</w:t>
            </w:r>
          </w:p>
        </w:tc>
      </w:tr>
      <w:tr w:rsidR="00CB4016" w:rsidRPr="002802A2" w14:paraId="7B88CFC9" w14:textId="77777777" w:rsidTr="002802A2">
        <w:trPr>
          <w:trHeight w:val="943"/>
        </w:trPr>
        <w:tc>
          <w:tcPr>
            <w:tcW w:w="3642" w:type="dxa"/>
          </w:tcPr>
          <w:p w14:paraId="6074A86A" w14:textId="3E797FF6" w:rsidR="00CB4016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i12.45am-1.00pm</w:t>
            </w:r>
          </w:p>
        </w:tc>
        <w:tc>
          <w:tcPr>
            <w:tcW w:w="2766" w:type="dxa"/>
          </w:tcPr>
          <w:p w14:paraId="766DCF49" w14:textId="4AC63482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9</w:t>
            </w:r>
          </w:p>
        </w:tc>
        <w:tc>
          <w:tcPr>
            <w:tcW w:w="7975" w:type="dxa"/>
          </w:tcPr>
          <w:p w14:paraId="6DB6091F" w14:textId="30D9310D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ntellectual property Facilitation Centre management</w:t>
            </w:r>
          </w:p>
        </w:tc>
      </w:tr>
      <w:tr w:rsidR="00CB4016" w:rsidRPr="002802A2" w14:paraId="63458980" w14:textId="77777777" w:rsidTr="002802A2">
        <w:trPr>
          <w:trHeight w:val="943"/>
        </w:trPr>
        <w:tc>
          <w:tcPr>
            <w:tcW w:w="3642" w:type="dxa"/>
          </w:tcPr>
          <w:p w14:paraId="4A985704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.00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514F1E2D" w14:textId="77777777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LUNCH 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CB4016" w:rsidRPr="002802A2" w14:paraId="68B4AC9A" w14:textId="77777777" w:rsidTr="002802A2">
        <w:trPr>
          <w:trHeight w:val="943"/>
        </w:trPr>
        <w:tc>
          <w:tcPr>
            <w:tcW w:w="3642" w:type="dxa"/>
          </w:tcPr>
          <w:p w14:paraId="7DB8D594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6E6860D" w14:textId="5E17DB2D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3</w:t>
            </w:r>
          </w:p>
        </w:tc>
        <w:tc>
          <w:tcPr>
            <w:tcW w:w="7975" w:type="dxa"/>
          </w:tcPr>
          <w:p w14:paraId="44B18128" w14:textId="544042AF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ingerprint Enabled Voting System</w:t>
            </w:r>
          </w:p>
        </w:tc>
      </w:tr>
      <w:tr w:rsidR="00CB4016" w:rsidRPr="002802A2" w14:paraId="0CB32C16" w14:textId="77777777" w:rsidTr="002802A2">
        <w:trPr>
          <w:trHeight w:val="943"/>
        </w:trPr>
        <w:tc>
          <w:tcPr>
            <w:tcW w:w="3642" w:type="dxa"/>
          </w:tcPr>
          <w:p w14:paraId="764E7E50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C50B242" w14:textId="1442511C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5</w:t>
            </w:r>
          </w:p>
        </w:tc>
        <w:tc>
          <w:tcPr>
            <w:tcW w:w="7975" w:type="dxa"/>
          </w:tcPr>
          <w:p w14:paraId="7ED356BA" w14:textId="4F2E5DE3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tudent Career Prediction Using Various Machine Learning Techniques</w:t>
            </w:r>
          </w:p>
        </w:tc>
      </w:tr>
      <w:tr w:rsidR="00CB4016" w:rsidRPr="002802A2" w14:paraId="33E3973B" w14:textId="77777777" w:rsidTr="002802A2">
        <w:trPr>
          <w:trHeight w:val="943"/>
        </w:trPr>
        <w:tc>
          <w:tcPr>
            <w:tcW w:w="3642" w:type="dxa"/>
          </w:tcPr>
          <w:p w14:paraId="50AF0E0D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6BADC31" w14:textId="40D4A894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8</w:t>
            </w:r>
          </w:p>
        </w:tc>
        <w:tc>
          <w:tcPr>
            <w:tcW w:w="7975" w:type="dxa"/>
          </w:tcPr>
          <w:p w14:paraId="299E2AFB" w14:textId="39540ACF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PsyCare</w:t>
            </w:r>
            <w:proofErr w:type="spellEnd"/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-Mental Health Analyzer and Tracker</w:t>
            </w:r>
          </w:p>
        </w:tc>
      </w:tr>
      <w:tr w:rsidR="00CB4016" w:rsidRPr="002802A2" w14:paraId="23145B2E" w14:textId="77777777" w:rsidTr="002802A2">
        <w:trPr>
          <w:trHeight w:val="943"/>
        </w:trPr>
        <w:tc>
          <w:tcPr>
            <w:tcW w:w="3642" w:type="dxa"/>
          </w:tcPr>
          <w:p w14:paraId="3D2D872E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16A7B3E6" w14:textId="682F8741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1</w:t>
            </w:r>
          </w:p>
        </w:tc>
        <w:tc>
          <w:tcPr>
            <w:tcW w:w="7975" w:type="dxa"/>
          </w:tcPr>
          <w:p w14:paraId="3AAD3D45" w14:textId="0264C393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utomated slotting and picking routes for warehouse management</w:t>
            </w:r>
          </w:p>
        </w:tc>
      </w:tr>
      <w:tr w:rsidR="00CB4016" w:rsidRPr="002802A2" w14:paraId="55CC5A60" w14:textId="77777777" w:rsidTr="002802A2">
        <w:trPr>
          <w:trHeight w:val="943"/>
        </w:trPr>
        <w:tc>
          <w:tcPr>
            <w:tcW w:w="3642" w:type="dxa"/>
          </w:tcPr>
          <w:p w14:paraId="5EFAC8C1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55F4742C" w14:textId="6EAF94A6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2</w:t>
            </w:r>
          </w:p>
        </w:tc>
        <w:tc>
          <w:tcPr>
            <w:tcW w:w="7975" w:type="dxa"/>
          </w:tcPr>
          <w:p w14:paraId="1E199095" w14:textId="60E691A0" w:rsidR="00CB4016" w:rsidRPr="002802A2" w:rsidRDefault="00CB4016" w:rsidP="00CB4016">
            <w:pP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pplication/web pages that identifies available parking spaces</w:t>
            </w:r>
          </w:p>
        </w:tc>
      </w:tr>
      <w:tr w:rsidR="00CB4016" w:rsidRPr="002802A2" w14:paraId="218651E5" w14:textId="77777777" w:rsidTr="002802A2">
        <w:trPr>
          <w:trHeight w:val="943"/>
        </w:trPr>
        <w:tc>
          <w:tcPr>
            <w:tcW w:w="3642" w:type="dxa"/>
          </w:tcPr>
          <w:p w14:paraId="1BB40233" w14:textId="77777777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3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3C51287" w14:textId="0B16681D" w:rsidR="00CB4016" w:rsidRPr="002802A2" w:rsidRDefault="004C1254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4</w:t>
            </w:r>
          </w:p>
        </w:tc>
        <w:tc>
          <w:tcPr>
            <w:tcW w:w="7975" w:type="dxa"/>
          </w:tcPr>
          <w:p w14:paraId="1A64A122" w14:textId="42428499" w:rsidR="00CB4016" w:rsidRPr="002802A2" w:rsidRDefault="004C1254" w:rsidP="004C1254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ezz</w:t>
            </w:r>
            <w:proofErr w:type="spellEnd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Logistics</w:t>
            </w:r>
          </w:p>
        </w:tc>
      </w:tr>
      <w:tr w:rsidR="009573FF" w:rsidRPr="002802A2" w14:paraId="1C0D5223" w14:textId="77777777" w:rsidTr="002802A2">
        <w:trPr>
          <w:trHeight w:val="943"/>
        </w:trPr>
        <w:tc>
          <w:tcPr>
            <w:tcW w:w="3642" w:type="dxa"/>
          </w:tcPr>
          <w:p w14:paraId="44FF4FDE" w14:textId="311C5985" w:rsidR="009573FF" w:rsidRPr="002802A2" w:rsidRDefault="009573FF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3.00pm-3.15pm</w:t>
            </w:r>
          </w:p>
        </w:tc>
        <w:tc>
          <w:tcPr>
            <w:tcW w:w="2766" w:type="dxa"/>
          </w:tcPr>
          <w:p w14:paraId="11A7DFCD" w14:textId="05F00C21" w:rsidR="009573FF" w:rsidRPr="00183417" w:rsidRDefault="009573FF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183417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70418161" w14:textId="39D139D3" w:rsidR="009573FF" w:rsidRDefault="00B41D4B" w:rsidP="004C1254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EE-SAW STRAP CLAMP</w:t>
            </w:r>
          </w:p>
        </w:tc>
      </w:tr>
      <w:tr w:rsidR="00CB4016" w:rsidRPr="002802A2" w14:paraId="6C803046" w14:textId="77777777" w:rsidTr="003976BA">
        <w:trPr>
          <w:trHeight w:val="943"/>
        </w:trPr>
        <w:tc>
          <w:tcPr>
            <w:tcW w:w="3642" w:type="dxa"/>
          </w:tcPr>
          <w:p w14:paraId="39008F0A" w14:textId="6465E125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.</w:t>
            </w:r>
            <w:r w:rsidR="009573FF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-3.</w:t>
            </w:r>
            <w:r w:rsidR="009573FF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657C4C18" w14:textId="77777777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CB4016" w:rsidRPr="002802A2" w14:paraId="000F37A4" w14:textId="77777777" w:rsidTr="002802A2">
        <w:trPr>
          <w:trHeight w:val="943"/>
        </w:trPr>
        <w:tc>
          <w:tcPr>
            <w:tcW w:w="3642" w:type="dxa"/>
          </w:tcPr>
          <w:p w14:paraId="0CC8DB6E" w14:textId="18F9497D" w:rsidR="00CB4016" w:rsidRPr="002802A2" w:rsidRDefault="00CB4016" w:rsidP="00CB4016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:</w:t>
            </w:r>
            <w:r w:rsidR="00597620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</w:t>
            </w:r>
            <w:bookmarkStart w:id="0" w:name="_GoBack"/>
            <w:bookmarkEnd w:id="0"/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 PM  ONWARDS</w:t>
            </w:r>
          </w:p>
        </w:tc>
        <w:tc>
          <w:tcPr>
            <w:tcW w:w="10741" w:type="dxa"/>
            <w:gridSpan w:val="2"/>
          </w:tcPr>
          <w:p w14:paraId="1096B0F4" w14:textId="77777777" w:rsidR="00CB4016" w:rsidRPr="002802A2" w:rsidRDefault="00CB4016" w:rsidP="00CB4016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ELICITATION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OF WINNERS</w:t>
            </w:r>
          </w:p>
        </w:tc>
      </w:tr>
    </w:tbl>
    <w:p w14:paraId="62D64E7D" w14:textId="77777777" w:rsidR="001E6DF9" w:rsidRPr="002C4CB0" w:rsidRDefault="001E6DF9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</w:p>
    <w:sectPr w:rsidR="001E6DF9" w:rsidRPr="002C4CB0" w:rsidSect="00280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C"/>
    <w:rsid w:val="000C265A"/>
    <w:rsid w:val="00183417"/>
    <w:rsid w:val="001E0892"/>
    <w:rsid w:val="001E6DF9"/>
    <w:rsid w:val="00246256"/>
    <w:rsid w:val="002802A2"/>
    <w:rsid w:val="002C4CB0"/>
    <w:rsid w:val="003E410E"/>
    <w:rsid w:val="0046501C"/>
    <w:rsid w:val="004C1254"/>
    <w:rsid w:val="005813A8"/>
    <w:rsid w:val="00597620"/>
    <w:rsid w:val="006E0C57"/>
    <w:rsid w:val="007E679F"/>
    <w:rsid w:val="00896A0D"/>
    <w:rsid w:val="009573FF"/>
    <w:rsid w:val="009763EB"/>
    <w:rsid w:val="00A27748"/>
    <w:rsid w:val="00AF112E"/>
    <w:rsid w:val="00B41D4B"/>
    <w:rsid w:val="00B74477"/>
    <w:rsid w:val="00B861DF"/>
    <w:rsid w:val="00CB4016"/>
    <w:rsid w:val="00CD32D0"/>
    <w:rsid w:val="00D76413"/>
    <w:rsid w:val="00D86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E9268"/>
  <w15:docId w15:val="{338ABBA8-CE5E-43DF-8486-9633B936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FA5D-A9F8-48CA-BFCD-BD02096D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bastian</dc:creator>
  <cp:keywords/>
  <dc:description/>
  <cp:lastModifiedBy>Carol Sebastian</cp:lastModifiedBy>
  <cp:revision>7</cp:revision>
  <dcterms:created xsi:type="dcterms:W3CDTF">2019-03-14T07:03:00Z</dcterms:created>
  <dcterms:modified xsi:type="dcterms:W3CDTF">2019-03-15T11:24:00Z</dcterms:modified>
</cp:coreProperties>
</file>